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085"/>
      </w:tblGrid>
      <w:tr w:rsidR="001878D1" w:rsidRPr="001878D1" w:rsidTr="001878D1">
        <w:trPr>
          <w:trHeight w:val="283"/>
          <w:jc w:val="center"/>
        </w:trPr>
        <w:tc>
          <w:tcPr>
            <w:tcW w:w="9748" w:type="dxa"/>
            <w:gridSpan w:val="2"/>
            <w:vAlign w:val="center"/>
          </w:tcPr>
          <w:p w:rsidR="00A44A6A" w:rsidRPr="001878D1" w:rsidRDefault="004269A2" w:rsidP="001878D1">
            <w:pPr>
              <w:jc w:val="center"/>
              <w:rPr>
                <w:rFonts w:ascii="Verdana" w:hAnsi="Verdana"/>
                <w:b/>
              </w:rPr>
            </w:pPr>
            <w:r w:rsidRPr="001878D1">
              <w:rPr>
                <w:rStyle w:val="osttitle"/>
                <w:rFonts w:ascii="Verdana" w:hAnsi="Verdana"/>
              </w:rPr>
              <w:t>INFORMACJA O NIEBEZPIECZNYM ZJAWISKU</w:t>
            </w:r>
            <w:r w:rsidRPr="001878D1">
              <w:rPr>
                <w:rFonts w:ascii="Verdana" w:hAnsi="Verdana"/>
              </w:rPr>
              <w:t xml:space="preserve"> </w:t>
            </w:r>
          </w:p>
        </w:tc>
      </w:tr>
      <w:tr w:rsidR="001878D1" w:rsidRPr="001878D1" w:rsidTr="001878D1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878D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78D1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085" w:type="dxa"/>
            <w:vAlign w:val="center"/>
          </w:tcPr>
          <w:p w:rsidR="00E24309" w:rsidRPr="001878D1" w:rsidRDefault="00E24309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78D1">
              <w:rPr>
                <w:rFonts w:ascii="Verdana" w:hAnsi="Verdana"/>
                <w:b/>
                <w:lang w:eastAsia="pl-PL"/>
              </w:rPr>
              <w:t>IMGW-PIB Centralne Biuro Prognoz Meteorologicznych w Krakowie</w:t>
            </w:r>
          </w:p>
        </w:tc>
      </w:tr>
      <w:tr w:rsidR="001878D1" w:rsidRPr="001878D1" w:rsidTr="001878D1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878D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78D1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085" w:type="dxa"/>
            <w:vAlign w:val="center"/>
          </w:tcPr>
          <w:p w:rsidR="00E24309" w:rsidRPr="001878D1" w:rsidRDefault="00003A6E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78D1">
              <w:rPr>
                <w:rFonts w:ascii="Verdana" w:hAnsi="Verdana"/>
                <w:b/>
              </w:rPr>
              <w:t>Wezbranie z przekroczeniem stanów ostrzegawczych/</w:t>
            </w:r>
            <w:r w:rsidR="004269A2" w:rsidRPr="001878D1">
              <w:rPr>
                <w:rFonts w:ascii="Verdana" w:hAnsi="Verdana"/>
                <w:b/>
              </w:rPr>
              <w:t>1</w:t>
            </w:r>
          </w:p>
        </w:tc>
      </w:tr>
      <w:tr w:rsidR="001878D1" w:rsidRPr="001878D1" w:rsidTr="001878D1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878D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78D1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085" w:type="dxa"/>
            <w:vAlign w:val="center"/>
          </w:tcPr>
          <w:p w:rsidR="00E24309" w:rsidRPr="001878D1" w:rsidRDefault="00003A6E" w:rsidP="00942AF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78D1">
              <w:rPr>
                <w:rFonts w:ascii="Verdana" w:hAnsi="Verdana"/>
                <w:b/>
                <w:lang w:eastAsia="pl-PL"/>
              </w:rPr>
              <w:t>Obszar zlewni Skawy, Raby, Dunajca, Ropy – (małopolskie)</w:t>
            </w:r>
          </w:p>
        </w:tc>
      </w:tr>
      <w:tr w:rsidR="001878D1" w:rsidRPr="001878D1" w:rsidTr="001878D1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1878D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78D1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085" w:type="dxa"/>
            <w:vAlign w:val="center"/>
          </w:tcPr>
          <w:p w:rsidR="00E24309" w:rsidRPr="001878D1" w:rsidRDefault="001C5281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78D1">
              <w:rPr>
                <w:rFonts w:ascii="Verdana" w:hAnsi="Verdana"/>
                <w:b/>
                <w:lang w:eastAsia="pl-PL"/>
              </w:rPr>
              <w:t>od godz. 12:00 dnia 27.07.2016 do godz. 06:00 dnia 28.07.2016</w:t>
            </w:r>
          </w:p>
        </w:tc>
      </w:tr>
      <w:tr w:rsidR="001878D1" w:rsidRPr="001878D1" w:rsidTr="001878D1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878D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78D1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085" w:type="dxa"/>
            <w:vAlign w:val="center"/>
          </w:tcPr>
          <w:p w:rsidR="00E24309" w:rsidRPr="001878D1" w:rsidRDefault="001C5281" w:rsidP="00187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1878D1">
              <w:rPr>
                <w:rFonts w:ascii="Verdana" w:hAnsi="Verdana"/>
                <w:lang w:eastAsia="pl-PL"/>
              </w:rPr>
              <w:t xml:space="preserve">W związku z prognozowanymi opadami deszczu </w:t>
            </w:r>
            <w:r w:rsidR="001878D1">
              <w:rPr>
                <w:rFonts w:ascii="Verdana" w:hAnsi="Verdana"/>
                <w:lang w:eastAsia="pl-PL"/>
              </w:rPr>
              <w:br/>
            </w:r>
            <w:bookmarkStart w:id="0" w:name="_GoBack"/>
            <w:bookmarkEnd w:id="0"/>
            <w:r w:rsidRPr="001878D1">
              <w:rPr>
                <w:rFonts w:ascii="Verdana" w:hAnsi="Verdana"/>
                <w:lang w:eastAsia="pl-PL"/>
              </w:rPr>
              <w:t>o charakterze burzowym, w zlewniach: Skawy, Raby, Dunajca, Ropy, na innych mniejszych rzekach i w zlewniach zurbanizowanych na terenie województwa, spodziewane są wzrosty poziomu wody (miejscami gwałtowne) w strefie stanów średnich oraz lokalnie do dolnej części strefy stanów wysokich. Punktowo istnieje możliwość przekroczenia stanów ostrzegawczych.</w:t>
            </w:r>
          </w:p>
        </w:tc>
      </w:tr>
      <w:tr w:rsidR="001878D1" w:rsidRPr="001878D1" w:rsidTr="001878D1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878D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78D1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085" w:type="dxa"/>
            <w:vAlign w:val="center"/>
          </w:tcPr>
          <w:p w:rsidR="00E24309" w:rsidRPr="001878D1" w:rsidRDefault="001C5281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878D1">
              <w:rPr>
                <w:rFonts w:ascii="Verdana" w:hAnsi="Verdana"/>
                <w:lang w:eastAsia="pl-PL"/>
              </w:rPr>
              <w:t>80</w:t>
            </w:r>
            <w:r w:rsidR="00AD0B66" w:rsidRPr="001878D1">
              <w:rPr>
                <w:rFonts w:ascii="Verdana" w:hAnsi="Verdana"/>
                <w:lang w:eastAsia="pl-PL"/>
              </w:rPr>
              <w:t xml:space="preserve"> %</w:t>
            </w:r>
          </w:p>
        </w:tc>
      </w:tr>
      <w:tr w:rsidR="001878D1" w:rsidRPr="001878D1" w:rsidTr="001878D1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1878D1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878D1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085" w:type="dxa"/>
            <w:vAlign w:val="center"/>
          </w:tcPr>
          <w:p w:rsidR="00E24309" w:rsidRPr="001878D1" w:rsidRDefault="00003A6E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878D1">
              <w:rPr>
                <w:rFonts w:ascii="Verdana" w:hAnsi="Verdana"/>
              </w:rPr>
              <w:t>W sytuacji istotnych zmian w czasie lub przebiegu zjawiska informacja może ulec zmianie.</w:t>
            </w:r>
          </w:p>
        </w:tc>
      </w:tr>
    </w:tbl>
    <w:p w:rsidR="00BD507A" w:rsidRPr="009D2227" w:rsidRDefault="00BD507A" w:rsidP="001878D1">
      <w:pPr>
        <w:pStyle w:val="NormalnyWeb"/>
        <w:spacing w:after="0"/>
        <w:ind w:left="720"/>
        <w:rPr>
          <w:sz w:val="20"/>
          <w:szCs w:val="20"/>
        </w:rPr>
      </w:pPr>
      <w:r w:rsidRPr="009D2227">
        <w:rPr>
          <w:sz w:val="20"/>
          <w:szCs w:val="20"/>
          <w:lang w:val="it-IT"/>
        </w:rPr>
        <w:t xml:space="preserve"> </w:t>
      </w:r>
    </w:p>
    <w:sectPr w:rsidR="00BD507A" w:rsidRPr="009D2227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FF" w:rsidRDefault="00334CFF" w:rsidP="00D23AB3">
      <w:pPr>
        <w:spacing w:after="0" w:line="240" w:lineRule="auto"/>
      </w:pPr>
      <w:r>
        <w:separator/>
      </w:r>
    </w:p>
  </w:endnote>
  <w:endnote w:type="continuationSeparator" w:id="0">
    <w:p w:rsidR="00334CFF" w:rsidRDefault="00334CFF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FF" w:rsidRDefault="00334CFF" w:rsidP="00D23AB3">
      <w:pPr>
        <w:spacing w:after="0" w:line="240" w:lineRule="auto"/>
      </w:pPr>
      <w:r>
        <w:separator/>
      </w:r>
    </w:p>
  </w:footnote>
  <w:footnote w:type="continuationSeparator" w:id="0">
    <w:p w:rsidR="00334CFF" w:rsidRDefault="00334CFF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A6E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1226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3901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0A08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878D1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5281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4CFF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69A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2387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4A8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42D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4DF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59A6"/>
    <w:rsid w:val="008F79DA"/>
    <w:rsid w:val="008F7C01"/>
    <w:rsid w:val="00901CF6"/>
    <w:rsid w:val="00904C2A"/>
    <w:rsid w:val="00904EFC"/>
    <w:rsid w:val="009074AD"/>
    <w:rsid w:val="009075B1"/>
    <w:rsid w:val="00910CBD"/>
    <w:rsid w:val="00913007"/>
    <w:rsid w:val="0091351B"/>
    <w:rsid w:val="00913567"/>
    <w:rsid w:val="00913885"/>
    <w:rsid w:val="00914BA9"/>
    <w:rsid w:val="00917CB4"/>
    <w:rsid w:val="00920DE0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0A89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32A"/>
    <w:rsid w:val="00ED25E4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BAD"/>
    <w:rsid w:val="00F77968"/>
    <w:rsid w:val="00F8093D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3080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FDD17-BEC9-4461-8B9F-426ADD87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sttitle">
    <w:name w:val="osttitle"/>
    <w:basedOn w:val="Domylnaczcionkaakapitu"/>
    <w:rsid w:val="00426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20FCB-B828-4BCF-8709-DA497115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7-26T10:37:00Z</cp:lastPrinted>
  <dcterms:created xsi:type="dcterms:W3CDTF">2016-07-27T12:04:00Z</dcterms:created>
  <dcterms:modified xsi:type="dcterms:W3CDTF">2016-07-27T12:04:00Z</dcterms:modified>
</cp:coreProperties>
</file>